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2A" w:rsidRPr="00A8682A" w:rsidRDefault="00A8682A" w:rsidP="001F57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40"/>
      <w:bookmarkEnd w:id="0"/>
    </w:p>
    <w:p w:rsidR="00A8682A" w:rsidRDefault="00BD1879" w:rsidP="00A8682A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619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8C4" w:rsidRDefault="00A8682A" w:rsidP="00A86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C28C4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3C28C4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C28C4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8682A" w:rsidRPr="00275E73" w:rsidRDefault="00A8682A" w:rsidP="00A86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C28C4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C28C4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C28C4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8682A" w:rsidRPr="00275E73" w:rsidRDefault="00A8682A" w:rsidP="00A86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A8682A" w:rsidRPr="00275E73" w:rsidRDefault="00A8682A" w:rsidP="00A86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682A" w:rsidRPr="00275E73" w:rsidRDefault="00A8682A" w:rsidP="00A86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</w:p>
    <w:p w:rsidR="00A8682A" w:rsidRPr="00275E73" w:rsidRDefault="00A8682A" w:rsidP="00A8682A">
      <w:pPr>
        <w:pStyle w:val="ad"/>
        <w:jc w:val="both"/>
      </w:pPr>
    </w:p>
    <w:p w:rsidR="00A8682A" w:rsidRPr="00275E73" w:rsidRDefault="00A8682A" w:rsidP="00A8682A">
      <w:pPr>
        <w:pStyle w:val="1"/>
        <w:keepNext w:val="0"/>
        <w:tabs>
          <w:tab w:val="left" w:pos="3969"/>
        </w:tabs>
      </w:pPr>
    </w:p>
    <w:p w:rsidR="00A8682A" w:rsidRPr="00275E73" w:rsidRDefault="00A8682A" w:rsidP="00A8682A">
      <w:pPr>
        <w:pStyle w:val="1"/>
        <w:keepNext w:val="0"/>
        <w:tabs>
          <w:tab w:val="left" w:pos="3969"/>
        </w:tabs>
        <w:rPr>
          <w:b/>
        </w:rPr>
      </w:pPr>
      <w:r w:rsidRPr="00275E73">
        <w:rPr>
          <w:b/>
        </w:rPr>
        <w:t xml:space="preserve">от </w:t>
      </w:r>
      <w:r w:rsidR="004F2F7C">
        <w:rPr>
          <w:b/>
        </w:rPr>
        <w:t>30 апреля</w:t>
      </w:r>
      <w:r w:rsidR="009C6ABA">
        <w:rPr>
          <w:b/>
        </w:rPr>
        <w:t xml:space="preserve"> </w:t>
      </w:r>
      <w:proofErr w:type="gramStart"/>
      <w:r w:rsidR="009C6ABA">
        <w:rPr>
          <w:b/>
        </w:rPr>
        <w:t>202</w:t>
      </w:r>
      <w:r w:rsidR="00C50F3B">
        <w:rPr>
          <w:b/>
        </w:rPr>
        <w:t>6</w:t>
      </w:r>
      <w:r w:rsidRPr="00275E73">
        <w:rPr>
          <w:b/>
        </w:rPr>
        <w:t xml:space="preserve">  года</w:t>
      </w:r>
      <w:proofErr w:type="gramEnd"/>
      <w:r w:rsidRPr="00275E73">
        <w:rPr>
          <w:b/>
        </w:rPr>
        <w:t xml:space="preserve">                 </w:t>
      </w:r>
      <w:r w:rsidR="00946D21">
        <w:rPr>
          <w:b/>
        </w:rPr>
        <w:t xml:space="preserve">       </w:t>
      </w:r>
      <w:r w:rsidRPr="00275E73">
        <w:rPr>
          <w:b/>
        </w:rPr>
        <w:t xml:space="preserve">    №</w:t>
      </w:r>
      <w:r>
        <w:rPr>
          <w:b/>
        </w:rPr>
        <w:t xml:space="preserve"> </w:t>
      </w:r>
      <w:r w:rsidR="004F2F7C">
        <w:rPr>
          <w:b/>
        </w:rPr>
        <w:t>221</w:t>
      </w:r>
    </w:p>
    <w:p w:rsidR="00A8682A" w:rsidRPr="00275E73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275E73" w:rsidTr="00B37B88">
        <w:trPr>
          <w:trHeight w:val="1703"/>
        </w:trPr>
        <w:tc>
          <w:tcPr>
            <w:tcW w:w="5245" w:type="dxa"/>
            <w:shd w:val="clear" w:color="auto" w:fill="auto"/>
          </w:tcPr>
          <w:p w:rsidR="00A8682A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C50F3B" w:rsidRPr="00C50F3B">
              <w:rPr>
                <w:rFonts w:ascii="Times New Roman" w:hAnsi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E2F4C" w:rsidRPr="00275E73" w:rsidRDefault="00EE2F4C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4E52" w:rsidRDefault="009C6ABA" w:rsidP="002D5FC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Громовско</w:t>
      </w:r>
      <w:r w:rsidR="003C28C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3C28C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C28C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</w:t>
      </w:r>
      <w:r w:rsidR="003C28C4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3C28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, администрация Громовско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6AB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</w:t>
      </w:r>
      <w:r w:rsidR="00A8682A" w:rsidRPr="009F225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="002D5FC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709D" w:rsidRDefault="001F575B" w:rsidP="002D5FC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="00A8682A" w:rsidRPr="001F575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="00A8682A" w:rsidRPr="001F575B">
        <w:rPr>
          <w:rFonts w:ascii="Times New Roman" w:hAnsi="Times New Roman"/>
          <w:sz w:val="24"/>
          <w:szCs w:val="24"/>
        </w:rPr>
        <w:t>«</w:t>
      </w:r>
      <w:r w:rsidR="009E4227" w:rsidRPr="009E4227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8682A" w:rsidRPr="001F57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Громовское сельское поселение муниципального образования Приозерский муниципальный район Ленинградской области (Приложение).</w:t>
      </w:r>
    </w:p>
    <w:p w:rsidR="004A0615" w:rsidRPr="00A04E52" w:rsidRDefault="004A0615" w:rsidP="002D5FC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96092">
        <w:rPr>
          <w:rFonts w:ascii="Times New Roman" w:eastAsia="Times New Roman" w:hAnsi="Times New Roman"/>
          <w:sz w:val="24"/>
          <w:szCs w:val="24"/>
          <w:lang w:eastAsia="ru-RU"/>
        </w:rPr>
        <w:t>Считать утратившим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№ </w:t>
      </w:r>
      <w:r w:rsidR="00C50F3B">
        <w:rPr>
          <w:rFonts w:ascii="Times New Roman" w:eastAsia="Times New Roman" w:hAnsi="Times New Roman"/>
          <w:sz w:val="24"/>
          <w:szCs w:val="24"/>
          <w:lang w:eastAsia="ru-RU"/>
        </w:rPr>
        <w:t>3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50F3B">
        <w:rPr>
          <w:rFonts w:ascii="Times New Roman" w:eastAsia="Times New Roman" w:hAnsi="Times New Roman"/>
          <w:sz w:val="24"/>
          <w:szCs w:val="24"/>
          <w:lang w:eastAsia="ru-RU"/>
        </w:rPr>
        <w:t>25.10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«</w:t>
      </w:r>
      <w:r w:rsidRPr="004A0615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4A0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23152" w:rsidRPr="00523152" w:rsidRDefault="004A0615" w:rsidP="002D5FCA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682A" w:rsidRPr="00A8682A">
        <w:rPr>
          <w:rFonts w:ascii="Times New Roman" w:hAnsi="Times New Roman"/>
          <w:sz w:val="24"/>
          <w:szCs w:val="24"/>
        </w:rPr>
        <w:t>.   Настоящее Постановление вступает в силу со дня опубликования</w:t>
      </w:r>
      <w:r w:rsidR="00A8682A" w:rsidRPr="00A8682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="00A8682A"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 w:rsidR="00A8682A" w:rsidRPr="00A8682A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муниципального образования</w:t>
      </w:r>
      <w:r w:rsidR="009F2251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овское сельское поселение </w:t>
      </w:r>
      <w:hyperlink r:id="rId9" w:history="1">
        <w:r w:rsidR="00A8682A"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8682A"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8682A"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ingromovo</w:t>
        </w:r>
        <w:proofErr w:type="spellEnd"/>
        <w:r w:rsidR="00A8682A"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8682A"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8682A" w:rsidRPr="00A8682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523152" w:rsidRPr="002D5FCA" w:rsidRDefault="004A0615" w:rsidP="002D5FC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8682A"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A8682A" w:rsidRPr="00A8682A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</w:t>
      </w:r>
      <w:r w:rsidR="001F575B">
        <w:rPr>
          <w:rFonts w:ascii="Times New Roman" w:hAnsi="Times New Roman"/>
          <w:sz w:val="24"/>
          <w:szCs w:val="24"/>
        </w:rPr>
        <w:t xml:space="preserve"> и в сети Интернет </w:t>
      </w:r>
      <w:r w:rsidR="00A8682A" w:rsidRPr="00A8682A">
        <w:rPr>
          <w:rFonts w:ascii="Times New Roman" w:hAnsi="Times New Roman"/>
          <w:sz w:val="24"/>
          <w:szCs w:val="24"/>
        </w:rPr>
        <w:t xml:space="preserve">на официальном сайте поселения </w:t>
      </w:r>
      <w:hyperlink r:id="rId10" w:history="1">
        <w:r w:rsidR="00A8682A"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http://www.admingromovo.ru/</w:t>
        </w:r>
      </w:hyperlink>
    </w:p>
    <w:p w:rsidR="00EE2F4C" w:rsidRPr="00EE2F4C" w:rsidRDefault="004A0615" w:rsidP="002D5FCA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8682A" w:rsidRPr="00A8682A">
        <w:rPr>
          <w:rFonts w:ascii="Times New Roman" w:hAnsi="Times New Roman"/>
          <w:color w:val="000000"/>
          <w:sz w:val="24"/>
          <w:szCs w:val="24"/>
        </w:rPr>
        <w:t>. Внести изменения в реестр муниципальных услуг и в электронную версию реестра государственных услу</w:t>
      </w:r>
      <w:r w:rsidR="00A8682A">
        <w:rPr>
          <w:rFonts w:ascii="Times New Roman" w:hAnsi="Times New Roman"/>
          <w:color w:val="000000"/>
          <w:sz w:val="24"/>
          <w:szCs w:val="24"/>
        </w:rPr>
        <w:t xml:space="preserve">г для размещения на портале </w:t>
      </w:r>
      <w:proofErr w:type="spellStart"/>
      <w:r w:rsidR="00A8682A">
        <w:rPr>
          <w:rFonts w:ascii="Times New Roman" w:hAnsi="Times New Roman"/>
          <w:color w:val="000000"/>
          <w:sz w:val="24"/>
          <w:szCs w:val="24"/>
        </w:rPr>
        <w:t>гос</w:t>
      </w:r>
      <w:r w:rsidR="00A8682A" w:rsidRPr="00A8682A">
        <w:rPr>
          <w:rFonts w:ascii="Times New Roman" w:hAnsi="Times New Roman"/>
          <w:color w:val="000000"/>
          <w:sz w:val="24"/>
          <w:szCs w:val="24"/>
        </w:rPr>
        <w:t>услуг</w:t>
      </w:r>
      <w:proofErr w:type="spellEnd"/>
      <w:r w:rsidR="00A8682A" w:rsidRPr="00A8682A">
        <w:rPr>
          <w:rFonts w:ascii="Times New Roman" w:hAnsi="Times New Roman"/>
          <w:color w:val="000000"/>
          <w:sz w:val="24"/>
          <w:szCs w:val="24"/>
        </w:rPr>
        <w:t>.</w:t>
      </w:r>
    </w:p>
    <w:p w:rsidR="00A8682A" w:rsidRPr="00A8682A" w:rsidRDefault="004A0615" w:rsidP="002D5FCA">
      <w:pPr>
        <w:ind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1F575B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A8682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Контроль за исполнением настоящего постановления </w:t>
      </w:r>
      <w:r w:rsidR="001F575B">
        <w:rPr>
          <w:rFonts w:ascii="Times New Roman" w:eastAsia="Times New Roman" w:hAnsi="Times New Roman"/>
          <w:sz w:val="24"/>
          <w:szCs w:val="28"/>
          <w:lang w:eastAsia="ru-RU"/>
        </w:rPr>
        <w:t>оставляю за собой.</w:t>
      </w:r>
    </w:p>
    <w:p w:rsidR="00A8682A" w:rsidRDefault="00A8682A" w:rsidP="00A8682A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A8682A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Pr="00A8682A" w:rsidRDefault="0006709D" w:rsidP="00A8682A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F575B" w:rsidRDefault="002D5FCA" w:rsidP="002D5FC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 w:rsidR="00A8682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Глава администрации: 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</w:t>
      </w:r>
      <w:r w:rsidR="00A8682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А.П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8682A" w:rsidRPr="00A8682A">
        <w:rPr>
          <w:rFonts w:ascii="Times New Roman" w:eastAsia="Times New Roman" w:hAnsi="Times New Roman"/>
          <w:sz w:val="24"/>
          <w:szCs w:val="28"/>
          <w:lang w:eastAsia="ru-RU"/>
        </w:rPr>
        <w:t>Кутузов</w:t>
      </w: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743BEB" w:rsidP="00743BEB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43BEB">
        <w:rPr>
          <w:rFonts w:ascii="Times New Roman" w:eastAsia="Times New Roman" w:hAnsi="Times New Roman"/>
          <w:sz w:val="24"/>
          <w:szCs w:val="28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Start w:id="1" w:name="_GoBack"/>
      <w:bookmarkEnd w:id="1"/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D5FCA" w:rsidRDefault="002D5FCA" w:rsidP="004A0615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3152" w:rsidRDefault="00523152" w:rsidP="0006709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62A12" w:rsidRDefault="00C50F3B" w:rsidP="00743BEB">
      <w:pPr>
        <w:spacing w:after="0" w:line="240" w:lineRule="auto"/>
        <w:jc w:val="center"/>
        <w:rPr>
          <w:rFonts w:ascii="Times New Roman" w:eastAsia="Times New Roman" w:hAnsi="Times New Roman"/>
          <w:spacing w:val="-18"/>
          <w:sz w:val="24"/>
          <w:szCs w:val="24"/>
          <w:lang w:eastAsia="ru-RU"/>
        </w:rPr>
      </w:pPr>
      <w:r w:rsidRPr="00C50F3B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                  </w:t>
      </w:r>
    </w:p>
    <w:sectPr w:rsidR="00562A12" w:rsidSect="007E1EE6">
      <w:headerReference w:type="default" r:id="rId11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78" w:rsidRDefault="00905978" w:rsidP="0056238E">
      <w:pPr>
        <w:spacing w:after="0" w:line="240" w:lineRule="auto"/>
      </w:pPr>
      <w:r>
        <w:separator/>
      </w:r>
    </w:p>
  </w:endnote>
  <w:endnote w:type="continuationSeparator" w:id="0">
    <w:p w:rsidR="00905978" w:rsidRDefault="00905978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78" w:rsidRDefault="00905978" w:rsidP="0056238E">
      <w:pPr>
        <w:spacing w:after="0" w:line="240" w:lineRule="auto"/>
      </w:pPr>
      <w:r>
        <w:separator/>
      </w:r>
    </w:p>
  </w:footnote>
  <w:footnote w:type="continuationSeparator" w:id="0">
    <w:p w:rsidR="00905978" w:rsidRDefault="00905978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3B" w:rsidRPr="00C50F3B" w:rsidRDefault="00C50F3B" w:rsidP="00C50F3B">
    <w:pPr>
      <w:pStyle w:val="ae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>
    <w:nsid w:val="67D532E3"/>
    <w:multiLevelType w:val="hybridMultilevel"/>
    <w:tmpl w:val="F22AC8E4"/>
    <w:lvl w:ilvl="0" w:tplc="50F4F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18C5BC">
      <w:start w:val="1"/>
      <w:numFmt w:val="lowerLetter"/>
      <w:lvlText w:val="%2."/>
      <w:lvlJc w:val="left"/>
      <w:pPr>
        <w:ind w:left="1440" w:hanging="360"/>
      </w:pPr>
    </w:lvl>
    <w:lvl w:ilvl="2" w:tplc="6916EEDC">
      <w:start w:val="1"/>
      <w:numFmt w:val="lowerRoman"/>
      <w:lvlText w:val="%3."/>
      <w:lvlJc w:val="right"/>
      <w:pPr>
        <w:ind w:left="2160" w:hanging="180"/>
      </w:pPr>
    </w:lvl>
    <w:lvl w:ilvl="3" w:tplc="EF32F4DE">
      <w:start w:val="1"/>
      <w:numFmt w:val="decimal"/>
      <w:lvlText w:val="%4."/>
      <w:lvlJc w:val="left"/>
      <w:pPr>
        <w:ind w:left="2880" w:hanging="360"/>
      </w:pPr>
    </w:lvl>
    <w:lvl w:ilvl="4" w:tplc="A4AE58FA">
      <w:start w:val="1"/>
      <w:numFmt w:val="lowerLetter"/>
      <w:lvlText w:val="%5."/>
      <w:lvlJc w:val="left"/>
      <w:pPr>
        <w:ind w:left="3600" w:hanging="360"/>
      </w:pPr>
    </w:lvl>
    <w:lvl w:ilvl="5" w:tplc="D2722048">
      <w:start w:val="1"/>
      <w:numFmt w:val="lowerRoman"/>
      <w:lvlText w:val="%6."/>
      <w:lvlJc w:val="right"/>
      <w:pPr>
        <w:ind w:left="4320" w:hanging="180"/>
      </w:pPr>
    </w:lvl>
    <w:lvl w:ilvl="6" w:tplc="D924B964">
      <w:start w:val="1"/>
      <w:numFmt w:val="decimal"/>
      <w:lvlText w:val="%7."/>
      <w:lvlJc w:val="left"/>
      <w:pPr>
        <w:ind w:left="5040" w:hanging="360"/>
      </w:pPr>
    </w:lvl>
    <w:lvl w:ilvl="7" w:tplc="D0724AA4">
      <w:start w:val="1"/>
      <w:numFmt w:val="lowerLetter"/>
      <w:lvlText w:val="%8."/>
      <w:lvlJc w:val="left"/>
      <w:pPr>
        <w:ind w:left="5760" w:hanging="360"/>
      </w:pPr>
    </w:lvl>
    <w:lvl w:ilvl="8" w:tplc="0E2E547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7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21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12"/>
  </w:num>
  <w:num w:numId="17">
    <w:abstractNumId w:val="18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17"/>
  </w:num>
  <w:num w:numId="25">
    <w:abstractNumId w:val="4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06127"/>
    <w:rsid w:val="00024DA5"/>
    <w:rsid w:val="00027B38"/>
    <w:rsid w:val="000438F9"/>
    <w:rsid w:val="0005318E"/>
    <w:rsid w:val="00053EE6"/>
    <w:rsid w:val="00060E72"/>
    <w:rsid w:val="0006709D"/>
    <w:rsid w:val="00075111"/>
    <w:rsid w:val="00075D97"/>
    <w:rsid w:val="000A51B9"/>
    <w:rsid w:val="000B72FE"/>
    <w:rsid w:val="000C1873"/>
    <w:rsid w:val="000C32FB"/>
    <w:rsid w:val="000C4EED"/>
    <w:rsid w:val="000D2A29"/>
    <w:rsid w:val="000D2EF8"/>
    <w:rsid w:val="000F4B8B"/>
    <w:rsid w:val="000F5BB3"/>
    <w:rsid w:val="00112C45"/>
    <w:rsid w:val="00147179"/>
    <w:rsid w:val="00150E3B"/>
    <w:rsid w:val="001528A4"/>
    <w:rsid w:val="0016009F"/>
    <w:rsid w:val="00170C45"/>
    <w:rsid w:val="00170F32"/>
    <w:rsid w:val="0017484D"/>
    <w:rsid w:val="0017511C"/>
    <w:rsid w:val="00183CA7"/>
    <w:rsid w:val="00195F6A"/>
    <w:rsid w:val="001A5133"/>
    <w:rsid w:val="001B3696"/>
    <w:rsid w:val="001C2E5E"/>
    <w:rsid w:val="001C521C"/>
    <w:rsid w:val="001D3B53"/>
    <w:rsid w:val="001D5326"/>
    <w:rsid w:val="001D5E01"/>
    <w:rsid w:val="001F575B"/>
    <w:rsid w:val="002058A4"/>
    <w:rsid w:val="00205A45"/>
    <w:rsid w:val="00212020"/>
    <w:rsid w:val="0021492E"/>
    <w:rsid w:val="002173A7"/>
    <w:rsid w:val="00224A04"/>
    <w:rsid w:val="00237043"/>
    <w:rsid w:val="002427AF"/>
    <w:rsid w:val="00257B9F"/>
    <w:rsid w:val="002734E1"/>
    <w:rsid w:val="0029463A"/>
    <w:rsid w:val="002A368E"/>
    <w:rsid w:val="002A60E6"/>
    <w:rsid w:val="002B5A38"/>
    <w:rsid w:val="002C057C"/>
    <w:rsid w:val="002C1DD9"/>
    <w:rsid w:val="002D4B0E"/>
    <w:rsid w:val="002D5FCA"/>
    <w:rsid w:val="002E03BA"/>
    <w:rsid w:val="002E04C3"/>
    <w:rsid w:val="002E388A"/>
    <w:rsid w:val="002F120A"/>
    <w:rsid w:val="0030035D"/>
    <w:rsid w:val="00302B1F"/>
    <w:rsid w:val="00304020"/>
    <w:rsid w:val="00321A47"/>
    <w:rsid w:val="00322ACE"/>
    <w:rsid w:val="003245E6"/>
    <w:rsid w:val="00324855"/>
    <w:rsid w:val="0032715D"/>
    <w:rsid w:val="00331096"/>
    <w:rsid w:val="00357F6F"/>
    <w:rsid w:val="003702EA"/>
    <w:rsid w:val="00371A7B"/>
    <w:rsid w:val="00382FD4"/>
    <w:rsid w:val="003934A9"/>
    <w:rsid w:val="003A7F01"/>
    <w:rsid w:val="003C28C4"/>
    <w:rsid w:val="003D6549"/>
    <w:rsid w:val="003F0D5B"/>
    <w:rsid w:val="0040109F"/>
    <w:rsid w:val="004067C5"/>
    <w:rsid w:val="00416F52"/>
    <w:rsid w:val="00420C74"/>
    <w:rsid w:val="0042455B"/>
    <w:rsid w:val="004334CA"/>
    <w:rsid w:val="00433C4C"/>
    <w:rsid w:val="00435BD8"/>
    <w:rsid w:val="00442588"/>
    <w:rsid w:val="004561B5"/>
    <w:rsid w:val="00476DAB"/>
    <w:rsid w:val="00480C98"/>
    <w:rsid w:val="00490E91"/>
    <w:rsid w:val="004A0615"/>
    <w:rsid w:val="004A54B3"/>
    <w:rsid w:val="004A6C6E"/>
    <w:rsid w:val="004B7BBC"/>
    <w:rsid w:val="004C0C74"/>
    <w:rsid w:val="004C30D1"/>
    <w:rsid w:val="004D0861"/>
    <w:rsid w:val="004D34FB"/>
    <w:rsid w:val="004D4E73"/>
    <w:rsid w:val="004D5D23"/>
    <w:rsid w:val="004E5A8E"/>
    <w:rsid w:val="004F2F7C"/>
    <w:rsid w:val="00503D50"/>
    <w:rsid w:val="00515F72"/>
    <w:rsid w:val="00523152"/>
    <w:rsid w:val="00527857"/>
    <w:rsid w:val="00532A9D"/>
    <w:rsid w:val="00541107"/>
    <w:rsid w:val="00544AA6"/>
    <w:rsid w:val="00545A09"/>
    <w:rsid w:val="00552395"/>
    <w:rsid w:val="00554CE3"/>
    <w:rsid w:val="0055785E"/>
    <w:rsid w:val="0056238E"/>
    <w:rsid w:val="00562A12"/>
    <w:rsid w:val="00571D71"/>
    <w:rsid w:val="00572241"/>
    <w:rsid w:val="00596DF0"/>
    <w:rsid w:val="005A315F"/>
    <w:rsid w:val="005B0B70"/>
    <w:rsid w:val="005B619C"/>
    <w:rsid w:val="005C37C8"/>
    <w:rsid w:val="005C508F"/>
    <w:rsid w:val="005D256E"/>
    <w:rsid w:val="005D573A"/>
    <w:rsid w:val="005F0A91"/>
    <w:rsid w:val="005F774A"/>
    <w:rsid w:val="00600E2E"/>
    <w:rsid w:val="00621CD2"/>
    <w:rsid w:val="00635961"/>
    <w:rsid w:val="00665213"/>
    <w:rsid w:val="00666238"/>
    <w:rsid w:val="0066738B"/>
    <w:rsid w:val="00683EDF"/>
    <w:rsid w:val="00691C00"/>
    <w:rsid w:val="006946A0"/>
    <w:rsid w:val="00696092"/>
    <w:rsid w:val="006A007A"/>
    <w:rsid w:val="006A6E02"/>
    <w:rsid w:val="006A70B0"/>
    <w:rsid w:val="006B3657"/>
    <w:rsid w:val="006B5DD8"/>
    <w:rsid w:val="006B7109"/>
    <w:rsid w:val="006C3022"/>
    <w:rsid w:val="006C6365"/>
    <w:rsid w:val="006C7F72"/>
    <w:rsid w:val="006D2CF8"/>
    <w:rsid w:val="007059F9"/>
    <w:rsid w:val="00706D83"/>
    <w:rsid w:val="007075D4"/>
    <w:rsid w:val="0072364A"/>
    <w:rsid w:val="00726404"/>
    <w:rsid w:val="00731356"/>
    <w:rsid w:val="00736954"/>
    <w:rsid w:val="00743BEB"/>
    <w:rsid w:val="007457CA"/>
    <w:rsid w:val="00760897"/>
    <w:rsid w:val="00765F38"/>
    <w:rsid w:val="00777C5F"/>
    <w:rsid w:val="0078595E"/>
    <w:rsid w:val="007958AA"/>
    <w:rsid w:val="007A5370"/>
    <w:rsid w:val="007C79AD"/>
    <w:rsid w:val="007D1D20"/>
    <w:rsid w:val="007D21A1"/>
    <w:rsid w:val="007E19C9"/>
    <w:rsid w:val="007E1EE6"/>
    <w:rsid w:val="00802062"/>
    <w:rsid w:val="00817191"/>
    <w:rsid w:val="008247F4"/>
    <w:rsid w:val="00824BEB"/>
    <w:rsid w:val="00826075"/>
    <w:rsid w:val="00834B19"/>
    <w:rsid w:val="00840DFE"/>
    <w:rsid w:val="00844E77"/>
    <w:rsid w:val="00850DBA"/>
    <w:rsid w:val="008638F2"/>
    <w:rsid w:val="00863FCE"/>
    <w:rsid w:val="008919A2"/>
    <w:rsid w:val="00892FEC"/>
    <w:rsid w:val="008955DD"/>
    <w:rsid w:val="008C2CD8"/>
    <w:rsid w:val="008D1E89"/>
    <w:rsid w:val="008D20FC"/>
    <w:rsid w:val="008D36EE"/>
    <w:rsid w:val="008E40AC"/>
    <w:rsid w:val="008E556A"/>
    <w:rsid w:val="008F33D1"/>
    <w:rsid w:val="00905267"/>
    <w:rsid w:val="00905908"/>
    <w:rsid w:val="00905978"/>
    <w:rsid w:val="00911C54"/>
    <w:rsid w:val="009171A6"/>
    <w:rsid w:val="00917910"/>
    <w:rsid w:val="009256FB"/>
    <w:rsid w:val="00926FE7"/>
    <w:rsid w:val="00932D5D"/>
    <w:rsid w:val="009343B1"/>
    <w:rsid w:val="009406E4"/>
    <w:rsid w:val="009412DB"/>
    <w:rsid w:val="00946ACD"/>
    <w:rsid w:val="00946D21"/>
    <w:rsid w:val="009512E3"/>
    <w:rsid w:val="00954B22"/>
    <w:rsid w:val="00965766"/>
    <w:rsid w:val="00972D82"/>
    <w:rsid w:val="009772EF"/>
    <w:rsid w:val="00987254"/>
    <w:rsid w:val="00993848"/>
    <w:rsid w:val="00996E6A"/>
    <w:rsid w:val="009A4C98"/>
    <w:rsid w:val="009A596D"/>
    <w:rsid w:val="009B0AA8"/>
    <w:rsid w:val="009B2AC4"/>
    <w:rsid w:val="009B337A"/>
    <w:rsid w:val="009B6389"/>
    <w:rsid w:val="009C393F"/>
    <w:rsid w:val="009C448E"/>
    <w:rsid w:val="009C6ABA"/>
    <w:rsid w:val="009D005D"/>
    <w:rsid w:val="009D0ED0"/>
    <w:rsid w:val="009D1C87"/>
    <w:rsid w:val="009E4227"/>
    <w:rsid w:val="009E4E39"/>
    <w:rsid w:val="009E714E"/>
    <w:rsid w:val="009F048A"/>
    <w:rsid w:val="009F2251"/>
    <w:rsid w:val="009F2BAD"/>
    <w:rsid w:val="00A04E52"/>
    <w:rsid w:val="00A162C4"/>
    <w:rsid w:val="00A475AE"/>
    <w:rsid w:val="00A5482C"/>
    <w:rsid w:val="00A61092"/>
    <w:rsid w:val="00A71D41"/>
    <w:rsid w:val="00A725E3"/>
    <w:rsid w:val="00A86230"/>
    <w:rsid w:val="00A8682A"/>
    <w:rsid w:val="00A87BC9"/>
    <w:rsid w:val="00A94D93"/>
    <w:rsid w:val="00AB1031"/>
    <w:rsid w:val="00AB2BC7"/>
    <w:rsid w:val="00AB2ECB"/>
    <w:rsid w:val="00AC6C00"/>
    <w:rsid w:val="00AD2343"/>
    <w:rsid w:val="00AD2ACE"/>
    <w:rsid w:val="00AD7646"/>
    <w:rsid w:val="00AE2291"/>
    <w:rsid w:val="00AE50CA"/>
    <w:rsid w:val="00AE617E"/>
    <w:rsid w:val="00AF2F66"/>
    <w:rsid w:val="00B02E7F"/>
    <w:rsid w:val="00B128D4"/>
    <w:rsid w:val="00B14F51"/>
    <w:rsid w:val="00B1637B"/>
    <w:rsid w:val="00B230C7"/>
    <w:rsid w:val="00B2327F"/>
    <w:rsid w:val="00B269A6"/>
    <w:rsid w:val="00B31663"/>
    <w:rsid w:val="00B37B88"/>
    <w:rsid w:val="00B43583"/>
    <w:rsid w:val="00B5533F"/>
    <w:rsid w:val="00B5543D"/>
    <w:rsid w:val="00B608D4"/>
    <w:rsid w:val="00B87E6A"/>
    <w:rsid w:val="00BA0E17"/>
    <w:rsid w:val="00BA1408"/>
    <w:rsid w:val="00BA1462"/>
    <w:rsid w:val="00BA4A2A"/>
    <w:rsid w:val="00BB311A"/>
    <w:rsid w:val="00BB7078"/>
    <w:rsid w:val="00BB7BDE"/>
    <w:rsid w:val="00BC4B55"/>
    <w:rsid w:val="00BD1879"/>
    <w:rsid w:val="00BD3FDC"/>
    <w:rsid w:val="00C010FB"/>
    <w:rsid w:val="00C047FC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0F3B"/>
    <w:rsid w:val="00C56092"/>
    <w:rsid w:val="00C75911"/>
    <w:rsid w:val="00C8650A"/>
    <w:rsid w:val="00C94058"/>
    <w:rsid w:val="00C968B8"/>
    <w:rsid w:val="00CB166D"/>
    <w:rsid w:val="00CB2843"/>
    <w:rsid w:val="00CC565E"/>
    <w:rsid w:val="00CD2D44"/>
    <w:rsid w:val="00CE4276"/>
    <w:rsid w:val="00CF1577"/>
    <w:rsid w:val="00CF2CD3"/>
    <w:rsid w:val="00CF55C5"/>
    <w:rsid w:val="00CF76BB"/>
    <w:rsid w:val="00D062AA"/>
    <w:rsid w:val="00D06620"/>
    <w:rsid w:val="00D17AD5"/>
    <w:rsid w:val="00D22FEF"/>
    <w:rsid w:val="00D36307"/>
    <w:rsid w:val="00D421C3"/>
    <w:rsid w:val="00D47431"/>
    <w:rsid w:val="00D51125"/>
    <w:rsid w:val="00D55EB8"/>
    <w:rsid w:val="00D5636A"/>
    <w:rsid w:val="00D61EAB"/>
    <w:rsid w:val="00D66CC6"/>
    <w:rsid w:val="00D6791D"/>
    <w:rsid w:val="00D8684F"/>
    <w:rsid w:val="00D86EB0"/>
    <w:rsid w:val="00DA12B4"/>
    <w:rsid w:val="00DB5B8D"/>
    <w:rsid w:val="00DC0636"/>
    <w:rsid w:val="00DC285A"/>
    <w:rsid w:val="00DC6343"/>
    <w:rsid w:val="00DE0B12"/>
    <w:rsid w:val="00DE19CC"/>
    <w:rsid w:val="00DE4EA6"/>
    <w:rsid w:val="00E06722"/>
    <w:rsid w:val="00E200F6"/>
    <w:rsid w:val="00E3264B"/>
    <w:rsid w:val="00E3462A"/>
    <w:rsid w:val="00E368ED"/>
    <w:rsid w:val="00E36C18"/>
    <w:rsid w:val="00E43E01"/>
    <w:rsid w:val="00E46027"/>
    <w:rsid w:val="00E529BD"/>
    <w:rsid w:val="00E675AE"/>
    <w:rsid w:val="00E85685"/>
    <w:rsid w:val="00E93AA4"/>
    <w:rsid w:val="00E949CA"/>
    <w:rsid w:val="00E977D7"/>
    <w:rsid w:val="00EA28C5"/>
    <w:rsid w:val="00EA49F3"/>
    <w:rsid w:val="00EB7743"/>
    <w:rsid w:val="00EC2AA7"/>
    <w:rsid w:val="00EC68D5"/>
    <w:rsid w:val="00EE2F4C"/>
    <w:rsid w:val="00EF0D21"/>
    <w:rsid w:val="00EF72E5"/>
    <w:rsid w:val="00F07F81"/>
    <w:rsid w:val="00F17671"/>
    <w:rsid w:val="00F21C1C"/>
    <w:rsid w:val="00F32856"/>
    <w:rsid w:val="00F535ED"/>
    <w:rsid w:val="00F5708B"/>
    <w:rsid w:val="00F62823"/>
    <w:rsid w:val="00F75B42"/>
    <w:rsid w:val="00F94A0B"/>
    <w:rsid w:val="00F97EED"/>
    <w:rsid w:val="00FA2611"/>
    <w:rsid w:val="00FA5B78"/>
    <w:rsid w:val="00FA7079"/>
    <w:rsid w:val="00FC041E"/>
    <w:rsid w:val="00FC26A2"/>
    <w:rsid w:val="00FC312C"/>
    <w:rsid w:val="00FD41CC"/>
    <w:rsid w:val="00FE16EC"/>
    <w:rsid w:val="00FF1043"/>
    <w:rsid w:val="00FF2670"/>
    <w:rsid w:val="00FF4408"/>
    <w:rsid w:val="00FF47D1"/>
    <w:rsid w:val="00FF686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5639D0-C64C-497E-8019-AD336FD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6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2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229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29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95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955D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rsid w:val="008955DD"/>
    <w:rPr>
      <w:vertAlign w:val="superscript"/>
    </w:rPr>
  </w:style>
  <w:style w:type="character" w:customStyle="1" w:styleId="30">
    <w:name w:val="Заголовок 3 Знак"/>
    <w:link w:val="3"/>
    <w:uiPriority w:val="99"/>
    <w:rsid w:val="00AE2291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link w:val="4"/>
    <w:uiPriority w:val="99"/>
    <w:rsid w:val="00AE229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AE2291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11">
    <w:name w:val="Обычный1"/>
    <w:uiPriority w:val="99"/>
    <w:rsid w:val="00AE2291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AE2291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2291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AE2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6">
    <w:name w:val="Body Text Indent"/>
    <w:basedOn w:val="a"/>
    <w:link w:val="af7"/>
    <w:uiPriority w:val="99"/>
    <w:rsid w:val="00AE229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AE2291"/>
    <w:rPr>
      <w:rFonts w:ascii="Times New Roman CYR" w:eastAsia="Times New Roman" w:hAnsi="Times New Roman CYR" w:cs="Times New Roman CYR"/>
    </w:rPr>
  </w:style>
  <w:style w:type="paragraph" w:styleId="af8">
    <w:name w:val="No Spacing"/>
    <w:uiPriority w:val="99"/>
    <w:qFormat/>
    <w:rsid w:val="00AE2291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AE22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9">
    <w:name w:val="Emphasis"/>
    <w:uiPriority w:val="99"/>
    <w:qFormat/>
    <w:rsid w:val="00AE2291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7075D4"/>
  </w:style>
  <w:style w:type="character" w:styleId="afa">
    <w:name w:val="Strong"/>
    <w:uiPriority w:val="22"/>
    <w:qFormat/>
    <w:rsid w:val="007075D4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4A0615"/>
  </w:style>
  <w:style w:type="table" w:styleId="afb">
    <w:name w:val="Table Grid"/>
    <w:basedOn w:val="a1"/>
    <w:uiPriority w:val="59"/>
    <w:unhideWhenUsed/>
    <w:rsid w:val="00C50F3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BA4E-FE78-47F5-B7D2-1BA1E43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Links>
    <vt:vector size="150" baseType="variant">
      <vt:variant>
        <vt:i4>38011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41288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9257E5CCC33551DCBB24F1CA36C644A394154052C0B286176C8E000BC07E1CD19B759E16CB2E04F70028A298E879FD90C78172F3C92E35SFkAK</vt:lpwstr>
      </vt:variant>
      <vt:variant>
        <vt:lpwstr/>
      </vt:variant>
      <vt:variant>
        <vt:i4>3932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D1140DD610106C8A0C5B8B1D60FE78AE0y3o1L</vt:lpwstr>
      </vt:variant>
      <vt:variant>
        <vt:lpwstr/>
      </vt:variant>
      <vt:variant>
        <vt:i4>6553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D1A40DD610106C8A0C5B8B1D60FE78AE0y3o1L</vt:lpwstr>
      </vt:variant>
      <vt:variant>
        <vt:lpwstr/>
      </vt:variant>
      <vt:variant>
        <vt:i4>38011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6554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51840DD610106C8A0C5B8B1D60FE78AE0y3o1L</vt:lpwstr>
      </vt:variant>
      <vt:variant>
        <vt:lpwstr/>
      </vt:variant>
      <vt:variant>
        <vt:i4>38011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6553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81C40DD610106C8A0C5B8B1D60FE78AE0y3o1L</vt:lpwstr>
      </vt:variant>
      <vt:variant>
        <vt:lpwstr/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2556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52BDD9D4FC7B190DCBDB451D226D00A3D5AF96E1D4FC15EFE1A6CCA35D2778F19A8424438B790E78C601661C3C5DCC66CE17CCE18319204C6HFM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720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4653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96A7342A641C08F9D0A2D96287B6C8D7B2673C4F516F62E624EBA15D4839C77BF00474E60D048B354B9604EB7D028B4AD6242EB6A3gBL</vt:lpwstr>
      </vt:variant>
      <vt:variant>
        <vt:lpwstr/>
      </vt:variant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B8C364E0794E590ABB0D20FE58EFC339DCDyCo7L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D5F131FD874105EC4A1DBA6B5CC13E588yEo2L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262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User</cp:lastModifiedBy>
  <cp:revision>2</cp:revision>
  <cp:lastPrinted>2026-04-30T06:18:00Z</cp:lastPrinted>
  <dcterms:created xsi:type="dcterms:W3CDTF">2026-04-30T06:19:00Z</dcterms:created>
  <dcterms:modified xsi:type="dcterms:W3CDTF">2026-04-30T06:19:00Z</dcterms:modified>
</cp:coreProperties>
</file>